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F6C63" w14:textId="64F65D55" w:rsidR="00757C16" w:rsidRDefault="00905D91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A67785E" wp14:editId="1732E664">
                <wp:simplePos x="0" y="0"/>
                <wp:positionH relativeFrom="column">
                  <wp:posOffset>38100</wp:posOffset>
                </wp:positionH>
                <wp:positionV relativeFrom="paragraph">
                  <wp:posOffset>457200</wp:posOffset>
                </wp:positionV>
                <wp:extent cx="9232900" cy="5308600"/>
                <wp:effectExtent l="0" t="0" r="12700" b="127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2900" cy="5308600"/>
                          <a:chOff x="0" y="0"/>
                          <a:chExt cx="9232900" cy="5308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457200"/>
                            <a:ext cx="1981200" cy="4851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57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279489" w14:textId="2F133DF0" w:rsidR="00122363" w:rsidRDefault="00122363" w:rsidP="001223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400300" y="457200"/>
                            <a:ext cx="1981200" cy="4851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57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813300" y="457200"/>
                            <a:ext cx="1981200" cy="4851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57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7251700" y="457200"/>
                            <a:ext cx="1981200" cy="4851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57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981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6A9109" w14:textId="4722A067" w:rsidR="00B86A7D" w:rsidRPr="00B86A7D" w:rsidRDefault="00B86A7D" w:rsidP="00B86A7D">
                              <w:pPr>
                                <w:jc w:val="center"/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B86A7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l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400300" y="0"/>
                            <a:ext cx="1981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97DB64" w14:textId="0CDA2461" w:rsidR="00B86A7D" w:rsidRDefault="00B86A7D" w:rsidP="00B86A7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813300" y="0"/>
                            <a:ext cx="1981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F966A6" w14:textId="4A9A1D40" w:rsidR="00B86A7D" w:rsidRPr="00B86A7D" w:rsidRDefault="00B86A7D" w:rsidP="00B86A7D">
                              <w:pPr>
                                <w:jc w:val="center"/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arol</w:t>
                              </w:r>
                            </w:p>
                            <w:p w14:paraId="2CA96AA9" w14:textId="77777777" w:rsidR="00B86A7D" w:rsidRDefault="00B86A7D" w:rsidP="00B86A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251700" y="0"/>
                            <a:ext cx="1981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692B57" w14:textId="551D0073" w:rsidR="00B86A7D" w:rsidRDefault="00B86A7D" w:rsidP="00B86A7D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David</w:t>
                              </w:r>
                            </w:p>
                            <w:p w14:paraId="54A70D60" w14:textId="77777777" w:rsidR="00B86A7D" w:rsidRPr="00B86A7D" w:rsidRDefault="00B86A7D" w:rsidP="00B86A7D">
                              <w:pPr>
                                <w:jc w:val="center"/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14:paraId="6591C6A5" w14:textId="77777777" w:rsidR="00B86A7D" w:rsidRDefault="00B86A7D" w:rsidP="00B86A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41300" y="584200"/>
                            <a:ext cx="1638300" cy="901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F580E" w14:textId="612911C5" w:rsidR="00122363" w:rsidRDefault="00122363">
                              <w:r>
                                <w:t>Generate</w:t>
                              </w:r>
                            </w:p>
                            <w:p w14:paraId="7F9B8B21" w14:textId="7FE34B46" w:rsidR="00122363" w:rsidRDefault="00122363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Random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q</m:t>
                                </m:r>
                              </m:oMath>
                              <w:r w:rsidR="00581B8F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14:paraId="6CCE23E3" w14:textId="1AA40F11" w:rsidR="00581B8F" w:rsidRDefault="00581B8F" w:rsidP="00581B8F">
                              <w:r>
                                <w:rPr>
                                  <w:rFonts w:eastAsiaTheme="minorEastAsia"/>
                                </w:rPr>
                                <w:t>Calculate</w:t>
                              </w:r>
                              <w:r>
                                <w:rPr>
                                  <w:rFonts w:ascii="Menlo" w:hAnsi="Menlo" w:cs="Menlo"/>
                                  <w:color w:val="4EC9B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59E5536" w14:textId="38B29D27" w:rsidR="00581B8F" w:rsidRDefault="00581B8F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A 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p>
                                </m:sSup>
                              </m:oMath>
                              <w:r w:rsidRPr="00581B8F">
                                <w:t xml:space="preserve"> </w:t>
                              </w:r>
                              <w:r>
                                <w:t>mod q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552700" y="584200"/>
                            <a:ext cx="1638300" cy="901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1182B" w14:textId="77777777" w:rsidR="00581B8F" w:rsidRDefault="00581B8F" w:rsidP="00581B8F">
                              <w:r>
                                <w:t>Generate</w:t>
                              </w:r>
                            </w:p>
                            <w:p w14:paraId="0D98F6BA" w14:textId="44ED6948" w:rsidR="00581B8F" w:rsidRDefault="00581B8F" w:rsidP="00581B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Random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q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14:paraId="403DED86" w14:textId="77777777" w:rsidR="00581B8F" w:rsidRDefault="00581B8F" w:rsidP="00581B8F">
                              <w:r>
                                <w:rPr>
                                  <w:rFonts w:eastAsiaTheme="minorEastAsia"/>
                                </w:rPr>
                                <w:t>Calculate</w:t>
                              </w:r>
                              <w:r>
                                <w:rPr>
                                  <w:rFonts w:ascii="Menlo" w:hAnsi="Menlo" w:cs="Menlo"/>
                                  <w:color w:val="4EC9B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2CE111D" w14:textId="090600E7" w:rsidR="00581B8F" w:rsidRDefault="00581B8F" w:rsidP="00581B8F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p>
                                </m:sSup>
                              </m:oMath>
                              <w:r w:rsidRPr="00581B8F">
                                <w:t xml:space="preserve"> </w:t>
                              </w:r>
                              <w:r>
                                <w:t xml:space="preserve">mod q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991100" y="584200"/>
                            <a:ext cx="1638300" cy="901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ED7BE" w14:textId="77777777" w:rsidR="00581B8F" w:rsidRDefault="00581B8F" w:rsidP="00581B8F">
                              <w:r>
                                <w:t>Generate</w:t>
                              </w:r>
                            </w:p>
                            <w:p w14:paraId="01676480" w14:textId="2F4F82AD" w:rsidR="00581B8F" w:rsidRDefault="00581B8F" w:rsidP="00581B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Random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q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14:paraId="7687391F" w14:textId="77777777" w:rsidR="00581B8F" w:rsidRDefault="00581B8F" w:rsidP="00581B8F">
                              <w:r>
                                <w:rPr>
                                  <w:rFonts w:eastAsiaTheme="minorEastAsia"/>
                                </w:rPr>
                                <w:t>Calculate</w:t>
                              </w:r>
                              <w:r>
                                <w:rPr>
                                  <w:rFonts w:ascii="Menlo" w:hAnsi="Menlo" w:cs="Menlo"/>
                                  <w:color w:val="4EC9B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A74410" w14:textId="5432C922" w:rsidR="00581B8F" w:rsidRDefault="00581B8F" w:rsidP="00581B8F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p>
                                </m:sSup>
                              </m:oMath>
                              <w:r w:rsidRPr="00581B8F">
                                <w:t xml:space="preserve"> </w:t>
                              </w:r>
                              <w:r>
                                <w:t xml:space="preserve">mod q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416800" y="584200"/>
                            <a:ext cx="1638300" cy="901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40AD2" w14:textId="77777777" w:rsidR="00581B8F" w:rsidRDefault="00581B8F" w:rsidP="00581B8F">
                              <w:r>
                                <w:t>Generate</w:t>
                              </w:r>
                            </w:p>
                            <w:p w14:paraId="27DFDBDA" w14:textId="09C6305E" w:rsidR="00581B8F" w:rsidRDefault="00581B8F" w:rsidP="00581B8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Random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q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14:paraId="52021190" w14:textId="77777777" w:rsidR="00581B8F" w:rsidRDefault="00581B8F" w:rsidP="00581B8F">
                              <w:r>
                                <w:rPr>
                                  <w:rFonts w:eastAsiaTheme="minorEastAsia"/>
                                </w:rPr>
                                <w:t>Calculate</w:t>
                              </w:r>
                              <w:r>
                                <w:rPr>
                                  <w:rFonts w:ascii="Menlo" w:hAnsi="Menlo" w:cs="Menlo"/>
                                  <w:color w:val="4EC9B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4689336" w14:textId="13F1EE4F" w:rsidR="00581B8F" w:rsidRDefault="00581B8F" w:rsidP="00581B8F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p>
                                </m:sSup>
                              </m:oMath>
                              <w:r w:rsidRPr="00581B8F">
                                <w:t xml:space="preserve"> </w:t>
                              </w:r>
                              <w:r>
                                <w:t xml:space="preserve">mod q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1300" y="4470400"/>
                            <a:ext cx="1638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90C78" w14:textId="77777777" w:rsidR="00581B8F" w:rsidRDefault="00581B8F" w:rsidP="00581B8F">
                              <w:r>
                                <w:rPr>
                                  <w:rFonts w:eastAsiaTheme="minorEastAsia"/>
                                </w:rPr>
                                <w:t>Calculate</w:t>
                              </w:r>
                              <w:r>
                                <w:rPr>
                                  <w:rFonts w:ascii="Menlo" w:hAnsi="Menlo" w:cs="Menlo"/>
                                  <w:color w:val="4EC9B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902165" w14:textId="367A33AE" w:rsidR="00581B8F" w:rsidRDefault="00581B8F" w:rsidP="00581B8F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K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C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A 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p>
                                </m:sSup>
                              </m:oMath>
                              <w:r w:rsidRPr="00581B8F">
                                <w:t xml:space="preserve"> </w:t>
                              </w:r>
                              <w:r>
                                <w:t xml:space="preserve">mod q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52700" y="4470400"/>
                            <a:ext cx="1638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8FC77" w14:textId="77777777" w:rsidR="005145F1" w:rsidRDefault="005145F1" w:rsidP="005145F1">
                              <w:r>
                                <w:rPr>
                                  <w:rFonts w:eastAsiaTheme="minorEastAsia"/>
                                </w:rPr>
                                <w:t>Calculate</w:t>
                              </w:r>
                              <w:r>
                                <w:rPr>
                                  <w:rFonts w:ascii="Menlo" w:hAnsi="Menlo" w:cs="Menlo"/>
                                  <w:color w:val="4EC9B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5CA3F30" w14:textId="40521B07" w:rsidR="005145F1" w:rsidRDefault="005145F1" w:rsidP="005145F1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K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D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p>
                                </m:sSup>
                              </m:oMath>
                              <w:r w:rsidRPr="00581B8F">
                                <w:t xml:space="preserve"> </w:t>
                              </w:r>
                              <w:r>
                                <w:t xml:space="preserve">mod q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991100" y="4470400"/>
                            <a:ext cx="1638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6E8AB" w14:textId="77777777" w:rsidR="005145F1" w:rsidRDefault="005145F1" w:rsidP="005145F1">
                              <w:r>
                                <w:rPr>
                                  <w:rFonts w:eastAsiaTheme="minorEastAsia"/>
                                </w:rPr>
                                <w:t>Calculate</w:t>
                              </w:r>
                              <w:r>
                                <w:rPr>
                                  <w:rFonts w:ascii="Menlo" w:hAnsi="Menlo" w:cs="Menlo"/>
                                  <w:color w:val="4EC9B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498C5B5" w14:textId="53D128FD" w:rsidR="005145F1" w:rsidRDefault="005145F1" w:rsidP="005145F1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K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B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p>
                                </m:sSup>
                              </m:oMath>
                              <w:r w:rsidRPr="00581B8F">
                                <w:t xml:space="preserve"> </w:t>
                              </w:r>
                              <w:r>
                                <w:t xml:space="preserve">mod q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416800" y="4470400"/>
                            <a:ext cx="1638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0805A" w14:textId="77777777" w:rsidR="005145F1" w:rsidRDefault="005145F1" w:rsidP="005145F1">
                              <w:r>
                                <w:rPr>
                                  <w:rFonts w:eastAsiaTheme="minorEastAsia"/>
                                </w:rPr>
                                <w:t>Calculate</w:t>
                              </w:r>
                              <w:r>
                                <w:rPr>
                                  <w:rFonts w:ascii="Menlo" w:hAnsi="Menlo" w:cs="Menlo"/>
                                  <w:color w:val="4EC9B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1B8CA52" w14:textId="658E3C28" w:rsidR="005145F1" w:rsidRDefault="005145F1" w:rsidP="005145F1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K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C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p>
                                </m:sSup>
                              </m:oMath>
                              <w:r w:rsidRPr="00581B8F">
                                <w:t xml:space="preserve"> </w:t>
                              </w:r>
                              <w:r>
                                <w:t xml:space="preserve">mod q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7800" y="2006600"/>
                            <a:ext cx="163830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5EF3E" w14:textId="5F83E3D5" w:rsidR="00D0010D" w:rsidRDefault="00D0010D">
                              <w:r>
                                <w:t xml:space="preserve">Distribut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  <w:r w:rsidR="005614AA">
                                <w:t xml:space="preserve"> to other members of the networ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552700" y="1841500"/>
                            <a:ext cx="16764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86315D" w14:textId="308546EC" w:rsidR="005614AA" w:rsidRDefault="005614AA" w:rsidP="005614AA">
                              <w:r>
                                <w:t xml:space="preserve">Distribut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  <w:r>
                                <w:t xml:space="preserve"> to other members of the networ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991100" y="1841500"/>
                            <a:ext cx="16764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EBEF9" w14:textId="5C143F36" w:rsidR="005614AA" w:rsidRDefault="005614AA" w:rsidP="005614AA">
                              <w:r>
                                <w:t xml:space="preserve">Distribut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  <w:r>
                                <w:t xml:space="preserve"> to other members of the networ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378700" y="1841500"/>
                            <a:ext cx="16764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062AB" w14:textId="4CB4A081" w:rsidR="005614AA" w:rsidRDefault="005614AA" w:rsidP="005614AA">
                              <w:r>
                                <w:t xml:space="preserve">Distribut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  <w:r>
                                <w:t xml:space="preserve"> to other members of the networ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162300" y="2781300"/>
                            <a:ext cx="39370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9A615" w14:textId="3D843453" w:rsidR="005614AA" w:rsidRPr="005614AA" w:rsidRDefault="005614A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626100" y="274320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D65E0" w14:textId="77777777" w:rsidR="005614AA" w:rsidRPr="005614AA" w:rsidRDefault="005614AA" w:rsidP="005614A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7988300" y="275590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762CF" w14:textId="77777777" w:rsidR="005614AA" w:rsidRPr="005614AA" w:rsidRDefault="005614AA" w:rsidP="005614A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825500" y="331470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8F8F7" w14:textId="58D8C280" w:rsidR="005614AA" w:rsidRPr="005614AA" w:rsidRDefault="005614AA" w:rsidP="005614A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626100" y="328930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852C1" w14:textId="64C8E483" w:rsidR="005614AA" w:rsidRPr="005614AA" w:rsidRDefault="005614AA" w:rsidP="005614A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051800" y="328930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61BB1" w14:textId="59EE479E" w:rsidR="005614AA" w:rsidRPr="005614AA" w:rsidRDefault="005614AA" w:rsidP="005614A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3175000" y="373380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7C8CD" w14:textId="61507342" w:rsidR="00BD64B7" w:rsidRPr="005614AA" w:rsidRDefault="00BD64B7" w:rsidP="00BD64B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825500" y="373380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C398B" w14:textId="77777777" w:rsidR="00BD64B7" w:rsidRPr="005614AA" w:rsidRDefault="00BD64B7" w:rsidP="00BD64B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8051800" y="374650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EAE93" w14:textId="77777777" w:rsidR="00BD64B7" w:rsidRPr="005614AA" w:rsidRDefault="00BD64B7" w:rsidP="00BD64B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25500" y="417830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D714D3" w14:textId="127F15DA" w:rsidR="00BD64B7" w:rsidRPr="005614AA" w:rsidRDefault="00BD64B7" w:rsidP="00BD64B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175000" y="417830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D35E5D" w14:textId="5E7E5FAC" w:rsidR="00BD64B7" w:rsidRPr="005614AA" w:rsidRDefault="00BD64B7" w:rsidP="00BD64B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 rot="10800000" flipV="1">
                            <a:off x="5638800" y="4152900"/>
                            <a:ext cx="3556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E6CAC" w14:textId="3CD7F8E3" w:rsidR="00BD64B7" w:rsidRPr="005614AA" w:rsidRDefault="00BD64B7" w:rsidP="00BD64B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bow Connector 49"/>
                        <wps:cNvCnPr/>
                        <wps:spPr>
                          <a:xfrm>
                            <a:off x="965200" y="2616200"/>
                            <a:ext cx="2387600" cy="152400"/>
                          </a:xfrm>
                          <a:prstGeom prst="bentConnector3">
                            <a:avLst>
                              <a:gd name="adj1" fmla="val 99691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Elbow Connector 50"/>
                        <wps:cNvCnPr/>
                        <wps:spPr>
                          <a:xfrm>
                            <a:off x="3289300" y="2616200"/>
                            <a:ext cx="2476500" cy="152400"/>
                          </a:xfrm>
                          <a:prstGeom prst="bentConnector3">
                            <a:avLst>
                              <a:gd name="adj1" fmla="val 99691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Elbow Connector 51"/>
                        <wps:cNvCnPr/>
                        <wps:spPr>
                          <a:xfrm>
                            <a:off x="5765800" y="2616200"/>
                            <a:ext cx="2387600" cy="152400"/>
                          </a:xfrm>
                          <a:prstGeom prst="bentConnector3">
                            <a:avLst>
                              <a:gd name="adj1" fmla="val 99691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Elbow Connector 52"/>
                        <wps:cNvCnPr/>
                        <wps:spPr>
                          <a:xfrm rot="10800000" flipV="1">
                            <a:off x="965200" y="3136900"/>
                            <a:ext cx="2324100" cy="177800"/>
                          </a:xfrm>
                          <a:prstGeom prst="bentConnector3">
                            <a:avLst>
                              <a:gd name="adj1" fmla="val 996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Elbow Connector 53"/>
                        <wps:cNvCnPr/>
                        <wps:spPr>
                          <a:xfrm>
                            <a:off x="3289300" y="3136900"/>
                            <a:ext cx="2476500" cy="152400"/>
                          </a:xfrm>
                          <a:prstGeom prst="bentConnector3">
                            <a:avLst>
                              <a:gd name="adj1" fmla="val 996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Elbow Connector 54"/>
                        <wps:cNvCnPr/>
                        <wps:spPr>
                          <a:xfrm>
                            <a:off x="5765800" y="3136900"/>
                            <a:ext cx="2387600" cy="152400"/>
                          </a:xfrm>
                          <a:prstGeom prst="bentConnector3">
                            <a:avLst>
                              <a:gd name="adj1" fmla="val 996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bow Connector 55"/>
                        <wps:cNvCnPr/>
                        <wps:spPr>
                          <a:xfrm rot="10800000" flipV="1">
                            <a:off x="965200" y="3606800"/>
                            <a:ext cx="4800600" cy="127000"/>
                          </a:xfrm>
                          <a:prstGeom prst="bentConnector3">
                            <a:avLst>
                              <a:gd name="adj1" fmla="val 99691"/>
                            </a:avLst>
                          </a:prstGeom>
                          <a:ln w="127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Elbow Connector 56"/>
                        <wps:cNvCnPr/>
                        <wps:spPr>
                          <a:xfrm rot="10800000" flipV="1">
                            <a:off x="3327400" y="3606800"/>
                            <a:ext cx="2324100" cy="177800"/>
                          </a:xfrm>
                          <a:prstGeom prst="bentConnector3">
                            <a:avLst>
                              <a:gd name="adj1" fmla="val 99691"/>
                            </a:avLst>
                          </a:prstGeom>
                          <a:ln w="127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Elbow Connector 57"/>
                        <wps:cNvCnPr/>
                        <wps:spPr>
                          <a:xfrm>
                            <a:off x="5765800" y="3606800"/>
                            <a:ext cx="2387600" cy="152400"/>
                          </a:xfrm>
                          <a:prstGeom prst="bentConnector3">
                            <a:avLst>
                              <a:gd name="adj1" fmla="val 99691"/>
                            </a:avLst>
                          </a:prstGeom>
                          <a:ln w="127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/>
                        <wps:spPr>
                          <a:xfrm rot="10800000" flipV="1">
                            <a:off x="5829300" y="4038600"/>
                            <a:ext cx="2324100" cy="177800"/>
                          </a:xfrm>
                          <a:prstGeom prst="bentConnector3">
                            <a:avLst>
                              <a:gd name="adj1" fmla="val 99691"/>
                            </a:avLst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/>
                        <wps:spPr>
                          <a:xfrm rot="10800000" flipV="1">
                            <a:off x="3327400" y="4038600"/>
                            <a:ext cx="2565400" cy="139700"/>
                          </a:xfrm>
                          <a:prstGeom prst="bentConnector3">
                            <a:avLst>
                              <a:gd name="adj1" fmla="val 100121"/>
                            </a:avLst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lbow Connector 61"/>
                        <wps:cNvCnPr/>
                        <wps:spPr>
                          <a:xfrm rot="10800000" flipV="1">
                            <a:off x="965200" y="4038600"/>
                            <a:ext cx="2324100" cy="177800"/>
                          </a:xfrm>
                          <a:prstGeom prst="bentConnector3">
                            <a:avLst>
                              <a:gd name="adj1" fmla="val 99691"/>
                            </a:avLst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7785E" id="Group 62" o:spid="_x0000_s1026" style="position:absolute;margin-left:3pt;margin-top:36pt;width:727pt;height:418pt;z-index:251756544" coordsize="92329,53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">
                <v:rect id="Rectangle 1" o:spid="_x0000_s1027" style="position:absolute;top:4572;width:19812;height:485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" fillcolor="#b4c6e7 [1300]" strokecolor="black [3213]" strokeweight="1pt">
                  <v:fill opacity="37265f"/>
                  <v:textbox>
                    <w:txbxContent>
                      <w:p w14:paraId="01279489" w14:textId="2F133DF0" w:rsidR="00122363" w:rsidRDefault="00122363" w:rsidP="00122363">
                        <w:pPr>
                          <w:jc w:val="center"/>
                        </w:pPr>
                      </w:p>
                    </w:txbxContent>
                  </v:textbox>
                </v:rect>
                <v:rect id="Rectangle 2" o:spid="_x0000_s1028" style="position:absolute;left:24003;top:4572;width:19812;height:485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" fillcolor="#b4c6e7 [1300]" strokecolor="black [3213]" strokeweight="1pt">
                  <v:fill opacity="37265f"/>
                </v:rect>
                <v:rect id="Rectangle 3" o:spid="_x0000_s1029" style="position:absolute;left:48133;top:4572;width:19812;height:485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" fillcolor="#b4c6e7 [1300]" strokecolor="black [3213]" strokeweight="1pt">
                  <v:fill opacity="37265f"/>
                </v:rect>
                <v:rect id="Rectangle 4" o:spid="_x0000_s1030" style="position:absolute;left:72517;top:4572;width:19812;height:485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" fillcolor="#b4c6e7 [1300]" strokecolor="black [3213]" strokeweight="1pt">
                  <v:fill opacity="37265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width:1981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9/3xQAAAN8AAAAPAAAAZHJzL2Rvd25yZXYueG1sRI9BawIx&#13;&#10;FITvhf6H8Aq91aw9yHY1ira2FDxVS8+PzTMJbl6WJF23/74RBC8DwzDfMIvV6DsxUEwusILppAJB&#13;&#10;3Abt2Cj4Prw/1SBSRtbYBSYFf5Rgtby/W2Cjw5m/aNhnIwqEU4MKbM59I2VqLXlMk9ATl+wYosdc&#13;&#10;bDRSRzwXuO/kc1XNpE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AWl9/3xQAAAN8AAAAP&#13;&#10;AAAAAAAAAAAAAAAAAAcCAABkcnMvZG93bnJldi54bWxQSwUGAAAAAAMAAwC3AAAA+QIAAAAA&#13;&#10;" fillcolor="white [3201]" strokeweight=".5pt">
                  <v:textbox>
                    <w:txbxContent>
                      <w:p w14:paraId="506A9109" w14:textId="4722A067" w:rsidR="00B86A7D" w:rsidRPr="00B86A7D" w:rsidRDefault="00B86A7D" w:rsidP="00B86A7D">
                        <w:pPr>
                          <w:jc w:val="center"/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B86A7D">
                          <w:rPr>
                            <w:b/>
                            <w:bCs/>
                            <w:sz w:val="48"/>
                            <w:szCs w:val="48"/>
                          </w:rPr>
                          <w:t>Alice</w:t>
                        </w:r>
                      </w:p>
                    </w:txbxContent>
                  </v:textbox>
                </v:shape>
                <v:shape id="Text Box 8" o:spid="_x0000_s1032" type="#_x0000_t202" style="position:absolute;left:24003;width:1981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" fillcolor="white [3201]" strokeweight=".5pt">
                  <v:textbox>
                    <w:txbxContent>
                      <w:p w14:paraId="7097DB64" w14:textId="0CDA2461" w:rsidR="00B86A7D" w:rsidRDefault="00B86A7D" w:rsidP="00B86A7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Bob</w:t>
                        </w:r>
                      </w:p>
                    </w:txbxContent>
                  </v:textbox>
                </v:shape>
                <v:shape id="Text Box 9" o:spid="_x0000_s1033" type="#_x0000_t202" style="position:absolute;left:48133;width:1981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" fillcolor="white [3201]" strokeweight=".5pt">
                  <v:textbox>
                    <w:txbxContent>
                      <w:p w14:paraId="07F966A6" w14:textId="4A9A1D40" w:rsidR="00B86A7D" w:rsidRPr="00B86A7D" w:rsidRDefault="00B86A7D" w:rsidP="00B86A7D">
                        <w:pPr>
                          <w:jc w:val="center"/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Carol</w:t>
                        </w:r>
                      </w:p>
                      <w:p w14:paraId="2CA96AA9" w14:textId="77777777" w:rsidR="00B86A7D" w:rsidRDefault="00B86A7D" w:rsidP="00B86A7D"/>
                    </w:txbxContent>
                  </v:textbox>
                </v:shape>
                <v:shape id="Text Box 10" o:spid="_x0000_s1034" type="#_x0000_t202" style="position:absolute;left:72517;width:1981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" fillcolor="white [3201]" strokeweight=".5pt">
                  <v:textbox>
                    <w:txbxContent>
                      <w:p w14:paraId="08692B57" w14:textId="551D0073" w:rsidR="00B86A7D" w:rsidRDefault="00B86A7D" w:rsidP="00B86A7D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David</w:t>
                        </w:r>
                      </w:p>
                      <w:p w14:paraId="54A70D60" w14:textId="77777777" w:rsidR="00B86A7D" w:rsidRPr="00B86A7D" w:rsidRDefault="00B86A7D" w:rsidP="00B86A7D">
                        <w:pPr>
                          <w:jc w:val="center"/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14:paraId="6591C6A5" w14:textId="77777777" w:rsidR="00B86A7D" w:rsidRDefault="00B86A7D" w:rsidP="00B86A7D"/>
                    </w:txbxContent>
                  </v:textbox>
                </v:shape>
                <v:shape id="Text Box 11" o:spid="_x0000_s1035" type="#_x0000_t202" style="position:absolute;left:2413;top:5842;width:16383;height:9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14:paraId="56CF580E" w14:textId="612911C5" w:rsidR="00122363" w:rsidRDefault="00122363">
                        <w:r>
                          <w:t>Generate</w:t>
                        </w:r>
                      </w:p>
                      <w:p w14:paraId="7F9B8B21" w14:textId="7FE34B46" w:rsidR="00122363" w:rsidRDefault="00122363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   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Random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q</m:t>
                          </m:r>
                        </m:oMath>
                        <w:r w:rsidR="00581B8F">
                          <w:rPr>
                            <w:rFonts w:eastAsiaTheme="minorEastAsia"/>
                          </w:rPr>
                          <w:t>;</w:t>
                        </w:r>
                      </w:p>
                      <w:p w14:paraId="6CCE23E3" w14:textId="1AA40F11" w:rsidR="00581B8F" w:rsidRDefault="00581B8F" w:rsidP="00581B8F">
                        <w:r>
                          <w:rPr>
                            <w:rFonts w:eastAsiaTheme="minorEastAsia"/>
                          </w:rPr>
                          <w:t>Calculate</w:t>
                        </w:r>
                        <w:r>
                          <w:rPr>
                            <w:rFonts w:ascii="Menlo" w:hAnsi="Menlo" w:cs="Menlo"/>
                            <w:color w:val="4EC9B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59E5536" w14:textId="38B29D27" w:rsidR="00581B8F" w:rsidRDefault="00581B8F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A 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</m:oMath>
                        <w:r w:rsidRPr="00581B8F">
                          <w:t xml:space="preserve"> </w:t>
                        </w:r>
                        <w:r>
                          <w:t>mod q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" o:spid="_x0000_s1036" type="#_x0000_t202" style="position:absolute;left:25527;top:5842;width:16383;height:9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41D1182B" w14:textId="77777777" w:rsidR="00581B8F" w:rsidRDefault="00581B8F" w:rsidP="00581B8F">
                        <w:r>
                          <w:t>Generate</w:t>
                        </w:r>
                      </w:p>
                      <w:p w14:paraId="0D98F6BA" w14:textId="44ED6948" w:rsidR="00581B8F" w:rsidRDefault="00581B8F" w:rsidP="00581B8F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   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Random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q</m:t>
                          </m:r>
                        </m:oMath>
                        <w:r>
                          <w:rPr>
                            <w:rFonts w:eastAsiaTheme="minorEastAsia"/>
                          </w:rPr>
                          <w:t>;</w:t>
                        </w:r>
                      </w:p>
                      <w:p w14:paraId="403DED86" w14:textId="77777777" w:rsidR="00581B8F" w:rsidRDefault="00581B8F" w:rsidP="00581B8F">
                        <w:r>
                          <w:rPr>
                            <w:rFonts w:eastAsiaTheme="minorEastAsia"/>
                          </w:rPr>
                          <w:t>Calculate</w:t>
                        </w:r>
                        <w:r>
                          <w:rPr>
                            <w:rFonts w:ascii="Menlo" w:hAnsi="Menlo" w:cs="Menlo"/>
                            <w:color w:val="4EC9B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2CE111D" w14:textId="090600E7" w:rsidR="00581B8F" w:rsidRDefault="00581B8F" w:rsidP="00581B8F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</m:oMath>
                        <w:r w:rsidRPr="00581B8F">
                          <w:t xml:space="preserve"> </w:t>
                        </w:r>
                        <w:r>
                          <w:t xml:space="preserve">mod q </w:t>
                        </w:r>
                      </w:p>
                    </w:txbxContent>
                  </v:textbox>
                </v:shape>
                <v:shape id="Text Box 13" o:spid="_x0000_s1037" type="#_x0000_t202" style="position:absolute;left:49911;top:5842;width:16383;height:9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31BED7BE" w14:textId="77777777" w:rsidR="00581B8F" w:rsidRDefault="00581B8F" w:rsidP="00581B8F">
                        <w:r>
                          <w:t>Generate</w:t>
                        </w:r>
                      </w:p>
                      <w:p w14:paraId="01676480" w14:textId="2F4F82AD" w:rsidR="00581B8F" w:rsidRDefault="00581B8F" w:rsidP="00581B8F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   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Random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q</m:t>
                          </m:r>
                        </m:oMath>
                        <w:r>
                          <w:rPr>
                            <w:rFonts w:eastAsiaTheme="minorEastAsia"/>
                          </w:rPr>
                          <w:t>;</w:t>
                        </w:r>
                      </w:p>
                      <w:p w14:paraId="7687391F" w14:textId="77777777" w:rsidR="00581B8F" w:rsidRDefault="00581B8F" w:rsidP="00581B8F">
                        <w:r>
                          <w:rPr>
                            <w:rFonts w:eastAsiaTheme="minorEastAsia"/>
                          </w:rPr>
                          <w:t>Calculate</w:t>
                        </w:r>
                        <w:r>
                          <w:rPr>
                            <w:rFonts w:ascii="Menlo" w:hAnsi="Menlo" w:cs="Menlo"/>
                            <w:color w:val="4EC9B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A74410" w14:textId="5432C922" w:rsidR="00581B8F" w:rsidRDefault="00581B8F" w:rsidP="00581B8F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</m:oMath>
                        <w:r w:rsidRPr="00581B8F">
                          <w:t xml:space="preserve"> </w:t>
                        </w:r>
                        <w:r>
                          <w:t xml:space="preserve">mod q </w:t>
                        </w:r>
                      </w:p>
                    </w:txbxContent>
                  </v:textbox>
                </v:shape>
                <v:shape id="Text Box 14" o:spid="_x0000_s1038" type="#_x0000_t202" style="position:absolute;left:74168;top:5842;width:16383;height:9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1CC40AD2" w14:textId="77777777" w:rsidR="00581B8F" w:rsidRDefault="00581B8F" w:rsidP="00581B8F">
                        <w:r>
                          <w:t>Generate</w:t>
                        </w:r>
                      </w:p>
                      <w:p w14:paraId="27DFDBDA" w14:textId="09C6305E" w:rsidR="00581B8F" w:rsidRDefault="00581B8F" w:rsidP="00581B8F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   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Random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q</m:t>
                          </m:r>
                        </m:oMath>
                        <w:r>
                          <w:rPr>
                            <w:rFonts w:eastAsiaTheme="minorEastAsia"/>
                          </w:rPr>
                          <w:t>;</w:t>
                        </w:r>
                      </w:p>
                      <w:p w14:paraId="52021190" w14:textId="77777777" w:rsidR="00581B8F" w:rsidRDefault="00581B8F" w:rsidP="00581B8F">
                        <w:r>
                          <w:rPr>
                            <w:rFonts w:eastAsiaTheme="minorEastAsia"/>
                          </w:rPr>
                          <w:t>Calculate</w:t>
                        </w:r>
                        <w:r>
                          <w:rPr>
                            <w:rFonts w:ascii="Menlo" w:hAnsi="Menlo" w:cs="Menlo"/>
                            <w:color w:val="4EC9B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4689336" w14:textId="13F1EE4F" w:rsidR="00581B8F" w:rsidRDefault="00581B8F" w:rsidP="00581B8F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</m:oMath>
                        <w:r w:rsidRPr="00581B8F">
                          <w:t xml:space="preserve"> </w:t>
                        </w:r>
                        <w:r>
                          <w:t xml:space="preserve">mod q </w:t>
                        </w:r>
                      </w:p>
                    </w:txbxContent>
                  </v:textbox>
                </v:shape>
                <v:shape id="Text Box 15" o:spid="_x0000_s1039" type="#_x0000_t202" style="position:absolute;left:2413;top:44704;width:1638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22E90C78" w14:textId="77777777" w:rsidR="00581B8F" w:rsidRDefault="00581B8F" w:rsidP="00581B8F">
                        <w:r>
                          <w:rPr>
                            <w:rFonts w:eastAsiaTheme="minorEastAsia"/>
                          </w:rPr>
                          <w:t>Calculate</w:t>
                        </w:r>
                        <w:r>
                          <w:rPr>
                            <w:rFonts w:ascii="Menlo" w:hAnsi="Menlo" w:cs="Menlo"/>
                            <w:color w:val="4EC9B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902165" w14:textId="367A33AE" w:rsidR="00581B8F" w:rsidRDefault="00581B8F" w:rsidP="00581B8F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K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CD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A 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</m:oMath>
                        <w:r w:rsidRPr="00581B8F">
                          <w:t xml:space="preserve"> </w:t>
                        </w:r>
                        <w:r>
                          <w:t xml:space="preserve">mod q </w:t>
                        </w:r>
                      </w:p>
                    </w:txbxContent>
                  </v:textbox>
                </v:shape>
                <v:shape id="Text Box 16" o:spid="_x0000_s1040" type="#_x0000_t202" style="position:absolute;left:25527;top:44704;width:1638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6A08FC77" w14:textId="77777777" w:rsidR="005145F1" w:rsidRDefault="005145F1" w:rsidP="005145F1">
                        <w:r>
                          <w:rPr>
                            <w:rFonts w:eastAsiaTheme="minorEastAsia"/>
                          </w:rPr>
                          <w:t>Calculate</w:t>
                        </w:r>
                        <w:r>
                          <w:rPr>
                            <w:rFonts w:ascii="Menlo" w:hAnsi="Menlo" w:cs="Menlo"/>
                            <w:color w:val="4EC9B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5CA3F30" w14:textId="40521B07" w:rsidR="005145F1" w:rsidRDefault="005145F1" w:rsidP="005145F1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K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DA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</m:oMath>
                        <w:r w:rsidRPr="00581B8F">
                          <w:t xml:space="preserve"> </w:t>
                        </w:r>
                        <w:r>
                          <w:t xml:space="preserve">mod q </w:t>
                        </w:r>
                      </w:p>
                    </w:txbxContent>
                  </v:textbox>
                </v:shape>
                <v:shape id="Text Box 17" o:spid="_x0000_s1041" type="#_x0000_t202" style="position:absolute;left:49911;top:44704;width:1638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14:paraId="6A86E8AB" w14:textId="77777777" w:rsidR="005145F1" w:rsidRDefault="005145F1" w:rsidP="005145F1">
                        <w:r>
                          <w:rPr>
                            <w:rFonts w:eastAsiaTheme="minorEastAsia"/>
                          </w:rPr>
                          <w:t>Calculate</w:t>
                        </w:r>
                        <w:r>
                          <w:rPr>
                            <w:rFonts w:ascii="Menlo" w:hAnsi="Menlo" w:cs="Menlo"/>
                            <w:color w:val="4EC9B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98C5B5" w14:textId="53D128FD" w:rsidR="005145F1" w:rsidRDefault="005145F1" w:rsidP="005145F1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K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BD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</m:oMath>
                        <w:r w:rsidRPr="00581B8F">
                          <w:t xml:space="preserve"> </w:t>
                        </w:r>
                        <w:r>
                          <w:t xml:space="preserve">mod q </w:t>
                        </w:r>
                      </w:p>
                    </w:txbxContent>
                  </v:textbox>
                </v:shape>
                <v:shape id="Text Box 18" o:spid="_x0000_s1042" type="#_x0000_t202" style="position:absolute;left:74168;top:44704;width:1638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4A30805A" w14:textId="77777777" w:rsidR="005145F1" w:rsidRDefault="005145F1" w:rsidP="005145F1">
                        <w:r>
                          <w:rPr>
                            <w:rFonts w:eastAsiaTheme="minorEastAsia"/>
                          </w:rPr>
                          <w:t>Calculate</w:t>
                        </w:r>
                        <w:r>
                          <w:rPr>
                            <w:rFonts w:ascii="Menlo" w:hAnsi="Menlo" w:cs="Menlo"/>
                            <w:color w:val="4EC9B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1B8CA52" w14:textId="658E3C28" w:rsidR="005145F1" w:rsidRDefault="005145F1" w:rsidP="005145F1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K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C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</m:oMath>
                        <w:r w:rsidRPr="00581B8F">
                          <w:t xml:space="preserve"> </w:t>
                        </w:r>
                        <w:r>
                          <w:t xml:space="preserve">mod q </w:t>
                        </w:r>
                      </w:p>
                    </w:txbxContent>
                  </v:textbox>
                </v:shape>
                <v:shape id="Text Box 19" o:spid="_x0000_s1043" type="#_x0000_t202" style="position:absolute;left:1778;top:20066;width:16383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7A25EF3E" w14:textId="5F83E3D5" w:rsidR="00D0010D" w:rsidRDefault="00D0010D">
                        <w:r>
                          <w:t xml:space="preserve">Distribut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  <w:r w:rsidR="005614AA">
                          <w:t xml:space="preserve"> to other members of the network.</w:t>
                        </w:r>
                      </w:p>
                    </w:txbxContent>
                  </v:textbox>
                </v:shape>
                <v:shape id="Text Box 20" o:spid="_x0000_s1044" type="#_x0000_t202" style="position:absolute;left:25527;top:18415;width:16764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<v:textbox>
                    <w:txbxContent>
                      <w:p w14:paraId="1F86315D" w14:textId="308546EC" w:rsidR="005614AA" w:rsidRDefault="005614AA" w:rsidP="005614AA">
                        <w:r>
                          <w:t xml:space="preserve">Distribut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  <w:r>
                          <w:t xml:space="preserve"> to other members of the network.</w:t>
                        </w:r>
                      </w:p>
                    </w:txbxContent>
                  </v:textbox>
                </v:shape>
                <v:shape id="Text Box 21" o:spid="_x0000_s1045" type="#_x0000_t202" style="position:absolute;left:49911;top:18415;width:16764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<v:textbox>
                    <w:txbxContent>
                      <w:p w14:paraId="519EBEF9" w14:textId="5C143F36" w:rsidR="005614AA" w:rsidRDefault="005614AA" w:rsidP="005614AA">
                        <w:r>
                          <w:t xml:space="preserve">Distribut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  <w:r>
                          <w:t xml:space="preserve"> to other members of the network.</w:t>
                        </w:r>
                      </w:p>
                    </w:txbxContent>
                  </v:textbox>
                </v:shape>
                <v:shape id="Text Box 22" o:spid="_x0000_s1046" type="#_x0000_t202" style="position:absolute;left:73787;top:18415;width:16764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656062AB" w14:textId="4CB4A081" w:rsidR="005614AA" w:rsidRDefault="005614AA" w:rsidP="005614AA">
                        <w:r>
                          <w:t xml:space="preserve">Distribut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oMath>
                        <w:r>
                          <w:t xml:space="preserve"> to other members of the network.</w:t>
                        </w:r>
                      </w:p>
                    </w:txbxContent>
                  </v:textbox>
                </v:shape>
                <v:shape id="Text Box 27" o:spid="_x0000_s1047" type="#_x0000_t202" style="position:absolute;left:31623;top:27813;width:3937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4BB9A615" w14:textId="3D843453" w:rsidR="005614AA" w:rsidRPr="005614AA" w:rsidRDefault="005614A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8" o:spid="_x0000_s1048" type="#_x0000_t202" style="position:absolute;left:56261;top:27432;width:266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256D65E0" w14:textId="77777777" w:rsidR="005614AA" w:rsidRPr="005614AA" w:rsidRDefault="005614AA" w:rsidP="005614A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9" o:spid="_x0000_s1049" type="#_x0000_t202" style="position:absolute;left:79883;top:27559;width:266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411762CF" w14:textId="77777777" w:rsidR="005614AA" w:rsidRPr="005614AA" w:rsidRDefault="005614AA" w:rsidP="005614A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3" o:spid="_x0000_s1050" type="#_x0000_t202" style="position:absolute;left:8255;top:33147;width:266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2548F8F7" w14:textId="58D8C280" w:rsidR="005614AA" w:rsidRPr="005614AA" w:rsidRDefault="005614AA" w:rsidP="005614A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4" o:spid="_x0000_s1051" type="#_x0000_t202" style="position:absolute;left:56261;top:32893;width:266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<v:textbox>
                    <w:txbxContent>
                      <w:p w14:paraId="7EF852C1" w14:textId="64C8E483" w:rsidR="005614AA" w:rsidRPr="005614AA" w:rsidRDefault="005614AA" w:rsidP="005614A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5" o:spid="_x0000_s1052" type="#_x0000_t202" style="position:absolute;left:80518;top:32893;width:266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14:paraId="55B61BB1" w14:textId="59EE479E" w:rsidR="005614AA" w:rsidRPr="005614AA" w:rsidRDefault="005614AA" w:rsidP="005614A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9" o:spid="_x0000_s1053" type="#_x0000_t202" style="position:absolute;left:31750;top:37338;width:266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g6E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MjeDoTKAAAA&#13;&#10;4AAAAA8AAAAAAAAAAAAAAAAABwIAAGRycy9kb3ducmV2LnhtbFBLBQYAAAAAAwADALcAAAD+AgAA&#13;&#10;AAA=&#13;&#10;" filled="f" stroked="f" strokeweight=".5pt">
                  <v:textbox>
                    <w:txbxContent>
                      <w:p w14:paraId="6837C8CD" w14:textId="61507342" w:rsidR="00BD64B7" w:rsidRPr="005614AA" w:rsidRDefault="00BD64B7" w:rsidP="00BD64B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0" o:spid="_x0000_s1054" type="#_x0000_t202" style="position:absolute;left:8255;top:37338;width:266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tRkyQAAAOAAAAAPAAAAZHJzL2Rvd25yZXYueG1sRI9Ba8JA&#13;&#10;EIXvhf6HZYTe6kZp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AeLUZMkAAADg&#13;&#10;AAAADwAAAAAAAAAAAAAAAAAHAgAAZHJzL2Rvd25yZXYueG1sUEsFBgAAAAADAAMAtwAAAP0CAAAA&#13;&#10;AA==&#13;&#10;" filled="f" stroked="f" strokeweight=".5pt">
                  <v:textbox>
                    <w:txbxContent>
                      <w:p w14:paraId="719C398B" w14:textId="77777777" w:rsidR="00BD64B7" w:rsidRPr="005614AA" w:rsidRDefault="00BD64B7" w:rsidP="00BD64B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1" o:spid="_x0000_s1055" type="#_x0000_t202" style="position:absolute;left:80518;top:37465;width:266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<v:textbox>
                    <w:txbxContent>
                      <w:p w14:paraId="4E1EAE93" w14:textId="77777777" w:rsidR="00BD64B7" w:rsidRPr="005614AA" w:rsidRDefault="00BD64B7" w:rsidP="00BD64B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6" o:spid="_x0000_s1056" type="#_x0000_t202" style="position:absolute;left:8255;top:41783;width:266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1BD714D3" w14:textId="127F15DA" w:rsidR="00BD64B7" w:rsidRPr="005614AA" w:rsidRDefault="00BD64B7" w:rsidP="00BD64B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7" o:spid="_x0000_s1057" type="#_x0000_t202" style="position:absolute;left:31750;top:41783;width:266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0wQ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I4LTBDKAAAA&#13;&#10;4AAAAA8AAAAAAAAAAAAAAAAABwIAAGRycy9kb3ducmV2LnhtbFBLBQYAAAAAAwADALcAAAD+AgAA&#13;&#10;AAA=&#13;&#10;" filled="f" stroked="f" strokeweight=".5pt">
                  <v:textbox>
                    <w:txbxContent>
                      <w:p w14:paraId="32D35E5D" w14:textId="5E7E5FAC" w:rsidR="00BD64B7" w:rsidRPr="005614AA" w:rsidRDefault="00BD64B7" w:rsidP="00BD64B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8" o:spid="_x0000_s1058" type="#_x0000_t202" style="position:absolute;left:56388;top:41529;width:3556;height:3048;rotation:18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" filled="f" stroked="f" strokeweight=".5pt">
                  <v:textbox>
                    <w:txbxContent>
                      <w:p w14:paraId="3F2E6CAC" w14:textId="3CD7F8E3" w:rsidR="00BD64B7" w:rsidRPr="005614AA" w:rsidRDefault="00BD64B7" w:rsidP="00BD64B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9" o:spid="_x0000_s1059" type="#_x0000_t34" style="position:absolute;left:9652;top:26162;width:23876;height:152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" adj="21533" strokecolor="#00b050" strokeweight="1pt">
                  <v:stroke endarrow="block"/>
                </v:shape>
                <v:shape id="Elbow Connector 50" o:spid="_x0000_s1060" type="#_x0000_t34" style="position:absolute;left:32893;top:26162;width:24765;height:152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" adj="21533" strokecolor="#00b050" strokeweight="1pt">
                  <v:stroke endarrow="block"/>
                </v:shape>
                <v:shape id="Elbow Connector 51" o:spid="_x0000_s1061" type="#_x0000_t34" style="position:absolute;left:57658;top:26162;width:23876;height:152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" adj="21533" strokecolor="#00b050" strokeweight="1pt">
                  <v:stroke endarrow="block"/>
                </v:shape>
                <v:shape id="Elbow Connector 52" o:spid="_x0000_s1062" type="#_x0000_t34" style="position:absolute;left:9652;top:31369;width:23241;height:1778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" adj="21533" strokecolor="#4472c4 [3204]" strokeweight=".5pt">
                  <v:stroke endarrow="block"/>
                </v:shape>
                <v:shape id="Elbow Connector 53" o:spid="_x0000_s1063" type="#_x0000_t34" style="position:absolute;left:32893;top:31369;width:24765;height:152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" adj="21533" strokecolor="#4472c4 [3204]" strokeweight=".5pt">
                  <v:stroke endarrow="block"/>
                </v:shape>
                <v:shape id="Elbow Connector 54" o:spid="_x0000_s1064" type="#_x0000_t34" style="position:absolute;left:57658;top:31369;width:23876;height:152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" adj="21533" strokecolor="#4472c4 [3204]" strokeweight=".5pt">
                  <v:stroke endarrow="block"/>
                </v:shape>
                <v:shape id="Elbow Connector 55" o:spid="_x0000_s1065" type="#_x0000_t34" style="position:absolute;left:9652;top:36068;width:48006;height:1270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" adj="21533" strokecolor="#ffc000" strokeweight="1pt">
                  <v:stroke endarrow="block"/>
                </v:shape>
                <v:shape id="Elbow Connector 56" o:spid="_x0000_s1066" type="#_x0000_t34" style="position:absolute;left:33274;top:36068;width:23241;height:1778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" adj="21533" strokecolor="#ffc000" strokeweight="1pt">
                  <v:stroke endarrow="block"/>
                </v:shape>
                <v:shape id="Elbow Connector 57" o:spid="_x0000_s1067" type="#_x0000_t34" style="position:absolute;left:57658;top:36068;width:23876;height:152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" adj="21533" strokecolor="#ffc000" strokeweight="1pt">
                  <v:stroke endarrow="block"/>
                </v:shape>
                <v:shape id="Elbow Connector 58" o:spid="_x0000_s1068" type="#_x0000_t34" style="position:absolute;left:58293;top:40386;width:23241;height:1778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" adj="21533" strokecolor="#7030a0" strokeweight="1pt">
                  <v:stroke endarrow="block"/>
                </v:shape>
                <v:shape id="Elbow Connector 59" o:spid="_x0000_s1069" type="#_x0000_t34" style="position:absolute;left:33274;top:40386;width:25654;height:1397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" adj="21626" strokecolor="#7030a0" strokeweight="1pt">
                  <v:stroke endarrow="block"/>
                </v:shape>
                <v:shape id="Elbow Connector 61" o:spid="_x0000_s1070" type="#_x0000_t34" style="position:absolute;left:9652;top:40386;width:23241;height:1778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" adj="21533" strokecolor="#7030a0" strokeweight="1pt">
                  <v:stroke endarrow="block"/>
                </v:shape>
              </v:group>
            </w:pict>
          </mc:Fallback>
        </mc:AlternateContent>
      </w:r>
    </w:p>
    <w:sectPr w:rsidR="00757C16" w:rsidSect="00B86A7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7D"/>
    <w:rsid w:val="00122363"/>
    <w:rsid w:val="005145F1"/>
    <w:rsid w:val="005614AA"/>
    <w:rsid w:val="00581B8F"/>
    <w:rsid w:val="00757C16"/>
    <w:rsid w:val="00905D91"/>
    <w:rsid w:val="00A56A20"/>
    <w:rsid w:val="00B86A7D"/>
    <w:rsid w:val="00BD64B7"/>
    <w:rsid w:val="00D0010D"/>
    <w:rsid w:val="00F7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67E2"/>
  <w15:chartTrackingRefBased/>
  <w15:docId w15:val="{393198A3-7F4D-FD45-933C-22DA5D82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8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1E30E-7EEB-2346-AC2D-81BCF4B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ll, Luke</dc:creator>
  <cp:keywords/>
  <dc:description/>
  <cp:lastModifiedBy>Towell, Luke</cp:lastModifiedBy>
  <cp:revision>1</cp:revision>
  <dcterms:created xsi:type="dcterms:W3CDTF">2019-12-04T12:00:00Z</dcterms:created>
  <dcterms:modified xsi:type="dcterms:W3CDTF">2019-12-04T16:29:00Z</dcterms:modified>
</cp:coreProperties>
</file>